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0A87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68299A9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B4DC03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70D3ACF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039F2F04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B513F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4C8987B" w14:textId="39F60249" w:rsidR="004D1F00" w:rsidRPr="005220CC" w:rsidRDefault="004D1F00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2E8E822C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4A38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17DA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5F52AE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3A836" w14:textId="5769252A" w:rsidR="004D1F00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39977" w14:textId="77777777" w:rsidR="005220CC" w:rsidRPr="005220CC" w:rsidRDefault="005220CC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91900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Отчет по лабораторному практикуму №1</w:t>
      </w:r>
    </w:p>
    <w:p w14:paraId="2DE3BDE2" w14:textId="4161C54D" w:rsidR="004D1F00" w:rsidRPr="005220CC" w:rsidRDefault="00CF2881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220CC">
        <w:rPr>
          <w:rFonts w:ascii="Times New Roman" w:hAnsi="Times New Roman" w:cs="Times New Roman"/>
          <w:b/>
          <w:sz w:val="24"/>
          <w:szCs w:val="24"/>
        </w:rPr>
        <w:t>оиски резервов времени</w:t>
      </w:r>
    </w:p>
    <w:p w14:paraId="2190F8BB" w14:textId="14E41FC8" w:rsidR="004D1F00" w:rsidRPr="005220CC" w:rsidRDefault="00CF2881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0CC">
        <w:rPr>
          <w:rFonts w:ascii="Times New Roman" w:hAnsi="Times New Roman" w:cs="Times New Roman"/>
          <w:b/>
          <w:sz w:val="24"/>
          <w:szCs w:val="24"/>
        </w:rPr>
        <w:t>на основе принципов тайм-менеджмента</w:t>
      </w:r>
    </w:p>
    <w:p w14:paraId="10256A4A" w14:textId="77777777" w:rsidR="00CF2881" w:rsidRDefault="00CF2881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2EEB5" w14:textId="5EDAEF91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 w:cs="Times New Roman"/>
          <w:sz w:val="24"/>
          <w:szCs w:val="24"/>
        </w:rPr>
        <w:t>Методология научных исследований»</w:t>
      </w:r>
    </w:p>
    <w:p w14:paraId="72AC683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3890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D9E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B75B3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F1FA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1D47E4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1F00" w:rsidRPr="005220CC" w14:paraId="6AED3AFA" w14:textId="77777777" w:rsidTr="004D1F00">
        <w:tc>
          <w:tcPr>
            <w:tcW w:w="4928" w:type="dxa"/>
          </w:tcPr>
          <w:p w14:paraId="755BDEF3" w14:textId="5949BE74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л: студент группы ИТм-1301</w:t>
            </w:r>
          </w:p>
        </w:tc>
        <w:tc>
          <w:tcPr>
            <w:tcW w:w="5386" w:type="dxa"/>
            <w:vAlign w:val="center"/>
          </w:tcPr>
          <w:p w14:paraId="60850A69" w14:textId="62389E36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500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ов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00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00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4D1F00" w:rsidRPr="005220CC" w14:paraId="1F90F17A" w14:textId="77777777" w:rsidTr="004D1F00">
        <w:tc>
          <w:tcPr>
            <w:tcW w:w="4928" w:type="dxa"/>
          </w:tcPr>
          <w:p w14:paraId="5A3551A3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A89B27B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F00" w:rsidRPr="005220CC" w14:paraId="39327B60" w14:textId="77777777" w:rsidTr="004D1F00">
        <w:tc>
          <w:tcPr>
            <w:tcW w:w="4928" w:type="dxa"/>
          </w:tcPr>
          <w:p w14:paraId="29FC8B0C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586F1982" w14:textId="66EA0A4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60B3E1F9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0EDF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5F4C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C13E3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3E201" w14:textId="25E368F0" w:rsidR="004D1F00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D78A9" w14:textId="714AAB15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22D9A" w14:textId="7AEC5937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77EE0" w14:textId="7E3B46CA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7B768" w14:textId="77777777" w:rsidR="005220CC" w:rsidRP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2DFFD" w14:textId="066B5FD8" w:rsidR="005220CC" w:rsidRDefault="004D1F00" w:rsidP="00CF288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иров 2021</w:t>
      </w:r>
      <w:r w:rsidR="005220C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2A90997" w14:textId="77777777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B42028">
        <w:rPr>
          <w:rFonts w:ascii="Times New Roman" w:hAnsi="Times New Roman"/>
          <w:sz w:val="24"/>
          <w:szCs w:val="24"/>
        </w:rPr>
        <w:t>: на основе анализа основных принципов тайм-менеджмента найти резервы времени для занятия научной деятельностью.</w:t>
      </w:r>
    </w:p>
    <w:p w14:paraId="69E1B2BB" w14:textId="77777777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9297B6" w14:textId="77777777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42028">
        <w:rPr>
          <w:rFonts w:ascii="Times New Roman" w:hAnsi="Times New Roman"/>
          <w:b/>
          <w:sz w:val="24"/>
          <w:szCs w:val="24"/>
        </w:rPr>
        <w:t>Задачи</w:t>
      </w:r>
      <w:r w:rsidRPr="00B42028">
        <w:rPr>
          <w:rFonts w:ascii="Times New Roman" w:hAnsi="Times New Roman"/>
          <w:sz w:val="24"/>
          <w:szCs w:val="24"/>
          <w:lang w:val="en-US"/>
        </w:rPr>
        <w:t>:</w:t>
      </w:r>
    </w:p>
    <w:p w14:paraId="1CD2EA8D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Выбрать методы графического отображения затрат времени.</w:t>
      </w:r>
    </w:p>
    <w:p w14:paraId="627CD6FF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таблицы затрат времени </w:t>
      </w:r>
      <w:r w:rsidRPr="00B42028">
        <w:rPr>
          <w:rFonts w:ascii="Times New Roman" w:hAnsi="Times New Roman"/>
          <w:sz w:val="24"/>
          <w:szCs w:val="24"/>
        </w:rPr>
        <w:t>на первую и вторую учебные недели, за две недели.</w:t>
      </w:r>
      <w:r w:rsidRPr="009D6A48">
        <w:rPr>
          <w:rFonts w:ascii="Times New Roman" w:hAnsi="Times New Roman"/>
          <w:sz w:val="24"/>
          <w:szCs w:val="24"/>
        </w:rPr>
        <w:t xml:space="preserve"> </w:t>
      </w:r>
      <w:r w:rsidRPr="00B42028">
        <w:rPr>
          <w:rFonts w:ascii="Times New Roman" w:hAnsi="Times New Roman"/>
          <w:sz w:val="24"/>
          <w:szCs w:val="24"/>
        </w:rPr>
        <w:t>Построить графики затрат времени</w:t>
      </w:r>
      <w:r>
        <w:rPr>
          <w:rFonts w:ascii="Times New Roman" w:hAnsi="Times New Roman"/>
          <w:sz w:val="24"/>
          <w:szCs w:val="24"/>
        </w:rPr>
        <w:t>.</w:t>
      </w:r>
    </w:p>
    <w:p w14:paraId="6A50E22E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 xml:space="preserve">Провести </w:t>
      </w:r>
      <w:bookmarkStart w:id="0" w:name="_Hlk81820143"/>
      <w:r w:rsidRPr="00B42028">
        <w:rPr>
          <w:rFonts w:ascii="Times New Roman" w:hAnsi="Times New Roman"/>
          <w:sz w:val="24"/>
          <w:szCs w:val="24"/>
        </w:rPr>
        <w:t>анализ затрат времени</w:t>
      </w:r>
      <w:bookmarkEnd w:id="0"/>
      <w:r w:rsidRPr="00B42028">
        <w:rPr>
          <w:rFonts w:ascii="Times New Roman" w:hAnsi="Times New Roman"/>
          <w:sz w:val="24"/>
          <w:szCs w:val="24"/>
        </w:rPr>
        <w:t>.</w:t>
      </w:r>
    </w:p>
    <w:p w14:paraId="3C01EDFB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Найти регулярные потери времени.</w:t>
      </w:r>
    </w:p>
    <w:p w14:paraId="311385E9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Определить пути уменьшения регулярных потерь времени.</w:t>
      </w:r>
    </w:p>
    <w:p w14:paraId="5504F94F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Найти ресурсы времени для занятий научной деятельностью (324 акад. часа в семестр).</w:t>
      </w:r>
    </w:p>
    <w:p w14:paraId="3ADD3859" w14:textId="77777777" w:rsidR="005220CC" w:rsidRPr="00B42028" w:rsidRDefault="005220CC" w:rsidP="005220CC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Составить отчет в электронной форме. В отчете сделать обобщенные развернутые выводы.</w:t>
      </w:r>
    </w:p>
    <w:p w14:paraId="632A6D0B" w14:textId="7BDEECF3" w:rsidR="00716834" w:rsidRDefault="00716834" w:rsidP="004D1F00">
      <w:pPr>
        <w:spacing w:after="0" w:line="259" w:lineRule="auto"/>
      </w:pPr>
    </w:p>
    <w:p w14:paraId="32351CAA" w14:textId="0123E1AD" w:rsidR="005220CC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0C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52BA6" w:rsidRPr="005220CC">
        <w:rPr>
          <w:rFonts w:ascii="Times New Roman" w:hAnsi="Times New Roman" w:cs="Times New Roman"/>
          <w:b/>
          <w:bCs/>
          <w:sz w:val="24"/>
          <w:szCs w:val="24"/>
        </w:rPr>
        <w:t>ыбор метода графического отображения затрат времени</w:t>
      </w:r>
    </w:p>
    <w:p w14:paraId="38BCF03D" w14:textId="43593305" w:rsidR="005220CC" w:rsidRPr="005220CC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071F02" w14:textId="73BA67D7" w:rsidR="005220CC" w:rsidRPr="00B32B8F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hAnsi="Times New Roman" w:cs="Times New Roman"/>
          <w:sz w:val="24"/>
          <w:szCs w:val="24"/>
        </w:rPr>
        <w:t xml:space="preserve">Для графического отображения затрат времени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5220CC">
        <w:rPr>
          <w:rFonts w:ascii="Times New Roman" w:hAnsi="Times New Roman" w:cs="Times New Roman"/>
          <w:sz w:val="24"/>
          <w:szCs w:val="24"/>
        </w:rPr>
        <w:t xml:space="preserve"> использовать круговую диаграмму, линейчатую диаграмму</w:t>
      </w:r>
      <w:r w:rsidR="00952BA6">
        <w:rPr>
          <w:rFonts w:ascii="Times New Roman" w:hAnsi="Times New Roman" w:cs="Times New Roman"/>
          <w:sz w:val="24"/>
          <w:szCs w:val="24"/>
        </w:rPr>
        <w:t>,</w:t>
      </w:r>
      <w:r w:rsidRPr="005220CC">
        <w:rPr>
          <w:rFonts w:ascii="Times New Roman" w:hAnsi="Times New Roman" w:cs="Times New Roman"/>
          <w:sz w:val="24"/>
          <w:szCs w:val="24"/>
        </w:rPr>
        <w:t xml:space="preserve"> гистограмму</w:t>
      </w:r>
      <w:r w:rsidR="00952BA6">
        <w:rPr>
          <w:rFonts w:ascii="Times New Roman" w:hAnsi="Times New Roman" w:cs="Times New Roman"/>
          <w:sz w:val="24"/>
          <w:szCs w:val="24"/>
        </w:rPr>
        <w:t xml:space="preserve">, </w:t>
      </w:r>
      <w:r w:rsidR="007726B5">
        <w:rPr>
          <w:rFonts w:ascii="Times New Roman" w:hAnsi="Times New Roman" w:cs="Times New Roman"/>
          <w:sz w:val="24"/>
          <w:szCs w:val="24"/>
        </w:rPr>
        <w:t xml:space="preserve">радиальную </w:t>
      </w:r>
      <w:proofErr w:type="gramStart"/>
      <w:r w:rsidR="007726B5">
        <w:rPr>
          <w:rFonts w:ascii="Times New Roman" w:hAnsi="Times New Roman" w:cs="Times New Roman"/>
          <w:sz w:val="24"/>
          <w:szCs w:val="24"/>
        </w:rPr>
        <w:t>диаграмму</w:t>
      </w:r>
      <w:proofErr w:type="gramEnd"/>
      <w:r w:rsidRPr="005220CC">
        <w:rPr>
          <w:rFonts w:ascii="Times New Roman" w:hAnsi="Times New Roman" w:cs="Times New Roman"/>
          <w:sz w:val="24"/>
          <w:szCs w:val="24"/>
        </w:rPr>
        <w:t xml:space="preserve"> Среди методов </w:t>
      </w:r>
      <w:r w:rsidR="00952BA6" w:rsidRPr="00B32B8F">
        <w:rPr>
          <w:rFonts w:ascii="Times New Roman" w:hAnsi="Times New Roman" w:cs="Times New Roman"/>
          <w:sz w:val="24"/>
          <w:szCs w:val="24"/>
        </w:rPr>
        <w:t xml:space="preserve">графического отображения </w:t>
      </w:r>
      <w:r w:rsidRPr="00B32B8F">
        <w:rPr>
          <w:rFonts w:ascii="Times New Roman" w:hAnsi="Times New Roman" w:cs="Times New Roman"/>
          <w:sz w:val="24"/>
          <w:szCs w:val="24"/>
        </w:rPr>
        <w:t>был</w:t>
      </w:r>
      <w:r w:rsidR="00952BA6" w:rsidRPr="00B32B8F">
        <w:rPr>
          <w:rFonts w:ascii="Times New Roman" w:hAnsi="Times New Roman" w:cs="Times New Roman"/>
          <w:sz w:val="24"/>
          <w:szCs w:val="24"/>
        </w:rPr>
        <w:t>и</w:t>
      </w:r>
      <w:r w:rsidRPr="00B32B8F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952BA6" w:rsidRPr="00B32B8F">
        <w:rPr>
          <w:rFonts w:ascii="Times New Roman" w:hAnsi="Times New Roman" w:cs="Times New Roman"/>
          <w:sz w:val="24"/>
          <w:szCs w:val="24"/>
        </w:rPr>
        <w:t>ы</w:t>
      </w:r>
      <w:r w:rsidR="007726B5" w:rsidRPr="00B32B8F">
        <w:rPr>
          <w:rFonts w:ascii="Times New Roman" w:hAnsi="Times New Roman" w:cs="Times New Roman"/>
          <w:sz w:val="24"/>
          <w:szCs w:val="24"/>
        </w:rPr>
        <w:t xml:space="preserve"> линейчатая и круговая диаграммы</w:t>
      </w:r>
      <w:r w:rsidR="00952BA6" w:rsidRPr="00B32B8F">
        <w:rPr>
          <w:rFonts w:ascii="Times New Roman" w:hAnsi="Times New Roman" w:cs="Times New Roman"/>
          <w:sz w:val="24"/>
          <w:szCs w:val="24"/>
        </w:rPr>
        <w:t xml:space="preserve"> С помощью линейчатой диаграммы будет составле</w:t>
      </w:r>
      <w:r w:rsidR="007726B5" w:rsidRPr="00B32B8F">
        <w:rPr>
          <w:rFonts w:ascii="Times New Roman" w:hAnsi="Times New Roman" w:cs="Times New Roman"/>
          <w:sz w:val="24"/>
          <w:szCs w:val="24"/>
        </w:rPr>
        <w:t>но расписание активности на неделю</w:t>
      </w:r>
      <w:r w:rsidRPr="00B32B8F">
        <w:rPr>
          <w:rFonts w:ascii="Times New Roman" w:hAnsi="Times New Roman" w:cs="Times New Roman"/>
          <w:sz w:val="24"/>
          <w:szCs w:val="24"/>
        </w:rPr>
        <w:t xml:space="preserve">, так как она позволяет </w:t>
      </w:r>
      <w:r w:rsidR="002C1D37" w:rsidRPr="00B32B8F">
        <w:rPr>
          <w:rFonts w:ascii="Times New Roman" w:hAnsi="Times New Roman" w:cs="Times New Roman"/>
          <w:sz w:val="24"/>
          <w:szCs w:val="24"/>
        </w:rPr>
        <w:t>наглядно отобразить выделенное время на ту или иную деятельность на каждый час.</w:t>
      </w:r>
      <w:r w:rsidR="00952BA6" w:rsidRPr="00B32B8F">
        <w:rPr>
          <w:rFonts w:ascii="Times New Roman" w:hAnsi="Times New Roman" w:cs="Times New Roman"/>
          <w:sz w:val="24"/>
          <w:szCs w:val="24"/>
        </w:rPr>
        <w:t xml:space="preserve"> Круговая диаграмма предназначена для отображения </w:t>
      </w:r>
      <w:r w:rsidR="00C351D8" w:rsidRPr="00B32B8F">
        <w:rPr>
          <w:rFonts w:ascii="Times New Roman" w:hAnsi="Times New Roman" w:cs="Times New Roman"/>
          <w:sz w:val="24"/>
          <w:szCs w:val="24"/>
        </w:rPr>
        <w:t>активностей и их процентного соотношения с другими занятиями</w:t>
      </w:r>
      <w:r w:rsidR="00952BA6" w:rsidRPr="00B32B8F">
        <w:rPr>
          <w:rFonts w:ascii="Times New Roman" w:hAnsi="Times New Roman" w:cs="Times New Roman"/>
          <w:sz w:val="24"/>
          <w:szCs w:val="24"/>
        </w:rPr>
        <w:t xml:space="preserve">, так как обеспечивает </w:t>
      </w:r>
      <w:r w:rsidR="00C351D8" w:rsidRPr="00B32B8F">
        <w:rPr>
          <w:rFonts w:ascii="Times New Roman" w:hAnsi="Times New Roman" w:cs="Times New Roman"/>
          <w:sz w:val="24"/>
          <w:szCs w:val="24"/>
        </w:rPr>
        <w:t>наглядное сравнение нескольких величин.</w:t>
      </w:r>
    </w:p>
    <w:p w14:paraId="66BE7C14" w14:textId="4B65D5E9" w:rsidR="00952BA6" w:rsidRDefault="00952BA6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8F">
        <w:rPr>
          <w:rFonts w:ascii="Times New Roman" w:hAnsi="Times New Roman" w:cs="Times New Roman"/>
          <w:sz w:val="24"/>
          <w:szCs w:val="24"/>
        </w:rPr>
        <w:t>Пример линейчатой диаграммы представлен на рисунке 1.1.</w:t>
      </w:r>
    </w:p>
    <w:p w14:paraId="1CCC2DA7" w14:textId="77777777" w:rsidR="00326AFA" w:rsidRDefault="00326AFA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B7DD7" w14:textId="5644E51D" w:rsidR="00326AFA" w:rsidRDefault="00326AFA" w:rsidP="00326AFA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6A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165E6E" wp14:editId="6A4DF2BB">
            <wp:extent cx="4313758" cy="2269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574" cy="22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89B7" w14:textId="25C40939" w:rsidR="00952BA6" w:rsidRDefault="00952BA6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A29E14" w14:textId="53D5348D" w:rsidR="00952BA6" w:rsidRPr="00B32B8F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BA6">
        <w:rPr>
          <w:rFonts w:ascii="Times New Roman" w:hAnsi="Times New Roman" w:cs="Times New Roman"/>
          <w:sz w:val="24"/>
          <w:szCs w:val="24"/>
        </w:rPr>
        <w:t xml:space="preserve">Рисунок 1.1 – </w:t>
      </w:r>
      <w:r w:rsidRPr="00B32B8F">
        <w:rPr>
          <w:rFonts w:ascii="Times New Roman" w:hAnsi="Times New Roman" w:cs="Times New Roman"/>
          <w:sz w:val="24"/>
          <w:szCs w:val="24"/>
        </w:rPr>
        <w:t>Пример линейчатой диаграммы</w:t>
      </w:r>
    </w:p>
    <w:p w14:paraId="1EE9017D" w14:textId="77777777" w:rsidR="00952BA6" w:rsidRPr="00B32B8F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BEFDE" w14:textId="05F4EBB0" w:rsidR="005220CC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8F">
        <w:rPr>
          <w:rFonts w:ascii="Times New Roman" w:hAnsi="Times New Roman" w:cs="Times New Roman"/>
          <w:sz w:val="24"/>
          <w:szCs w:val="24"/>
        </w:rPr>
        <w:t>Пример круговой диаграммы представлен на рисунке</w:t>
      </w:r>
      <w:r w:rsidRPr="005220CC">
        <w:rPr>
          <w:rFonts w:ascii="Times New Roman" w:hAnsi="Times New Roman" w:cs="Times New Roman"/>
          <w:sz w:val="24"/>
          <w:szCs w:val="24"/>
        </w:rPr>
        <w:t xml:space="preserve"> 1.</w:t>
      </w:r>
      <w:r w:rsidR="00952BA6">
        <w:rPr>
          <w:rFonts w:ascii="Times New Roman" w:hAnsi="Times New Roman" w:cs="Times New Roman"/>
          <w:sz w:val="24"/>
          <w:szCs w:val="24"/>
        </w:rPr>
        <w:t>2</w:t>
      </w:r>
      <w:r w:rsidRPr="005220CC">
        <w:rPr>
          <w:rFonts w:ascii="Times New Roman" w:hAnsi="Times New Roman" w:cs="Times New Roman"/>
          <w:sz w:val="24"/>
          <w:szCs w:val="24"/>
        </w:rPr>
        <w:t>.</w:t>
      </w:r>
    </w:p>
    <w:p w14:paraId="17C5FD55" w14:textId="36D450EB" w:rsidR="005220CC" w:rsidRDefault="005220CC" w:rsidP="008C73C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121D0" w14:textId="46ADE6A0" w:rsidR="008C73C7" w:rsidRDefault="0081576E" w:rsidP="008C73C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76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3FB693" wp14:editId="323926B8">
            <wp:extent cx="2632100" cy="22292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5474" cy="22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51C8" w14:textId="77777777" w:rsidR="0081576E" w:rsidRDefault="0081576E" w:rsidP="008C73C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E982B" w14:textId="1A816BF3" w:rsidR="008C73C7" w:rsidRDefault="008C73C7" w:rsidP="008C73C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3C7">
        <w:rPr>
          <w:rFonts w:ascii="Times New Roman" w:hAnsi="Times New Roman" w:cs="Times New Roman"/>
          <w:sz w:val="24"/>
          <w:szCs w:val="24"/>
        </w:rPr>
        <w:t>Рисунок 1.</w:t>
      </w:r>
      <w:r w:rsidR="00952BA6">
        <w:rPr>
          <w:rFonts w:ascii="Times New Roman" w:hAnsi="Times New Roman" w:cs="Times New Roman"/>
          <w:sz w:val="24"/>
          <w:szCs w:val="24"/>
        </w:rPr>
        <w:t>2</w:t>
      </w:r>
      <w:r w:rsidRPr="008C73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1820839"/>
      <w:r w:rsidRPr="008C73C7">
        <w:rPr>
          <w:rFonts w:ascii="Times New Roman" w:hAnsi="Times New Roman" w:cs="Times New Roman"/>
          <w:sz w:val="24"/>
          <w:szCs w:val="24"/>
        </w:rPr>
        <w:t>–</w:t>
      </w:r>
      <w:bookmarkEnd w:id="1"/>
      <w:r w:rsidRPr="008C73C7">
        <w:rPr>
          <w:rFonts w:ascii="Times New Roman" w:hAnsi="Times New Roman" w:cs="Times New Roman"/>
          <w:sz w:val="24"/>
          <w:szCs w:val="24"/>
        </w:rPr>
        <w:t xml:space="preserve"> </w:t>
      </w:r>
      <w:r w:rsidRPr="00DC4ACF">
        <w:rPr>
          <w:rFonts w:ascii="Times New Roman" w:hAnsi="Times New Roman" w:cs="Times New Roman"/>
          <w:sz w:val="24"/>
          <w:szCs w:val="24"/>
        </w:rPr>
        <w:t>Пример круговой диаграммы</w:t>
      </w:r>
    </w:p>
    <w:p w14:paraId="5D313681" w14:textId="0F34CC0A" w:rsidR="008C73C7" w:rsidRDefault="008C73C7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9CC465E" w14:textId="77777777" w:rsidR="00952BA6" w:rsidRDefault="008C73C7" w:rsidP="00952BA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C73C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 xml:space="preserve">Построение </w:t>
      </w:r>
      <w:r w:rsidR="00952BA6" w:rsidRPr="008C73C7">
        <w:rPr>
          <w:rFonts w:ascii="Times New Roman" w:hAnsi="Times New Roman" w:cs="Times New Roman"/>
          <w:b/>
          <w:bCs/>
          <w:sz w:val="24"/>
          <w:szCs w:val="24"/>
        </w:rPr>
        <w:t>таблиц и график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952BA6" w:rsidRPr="008C73C7">
        <w:rPr>
          <w:rFonts w:ascii="Times New Roman" w:hAnsi="Times New Roman" w:cs="Times New Roman"/>
          <w:b/>
          <w:bCs/>
          <w:sz w:val="24"/>
          <w:szCs w:val="24"/>
        </w:rPr>
        <w:t xml:space="preserve"> затрат времени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BA6" w:rsidRPr="008C73C7">
        <w:rPr>
          <w:rFonts w:ascii="Times New Roman" w:hAnsi="Times New Roman" w:cs="Times New Roman"/>
          <w:b/>
          <w:bCs/>
          <w:sz w:val="24"/>
          <w:szCs w:val="24"/>
        </w:rPr>
        <w:t>на первую и вторую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BA6" w:rsidRPr="008C73C7">
        <w:rPr>
          <w:rFonts w:ascii="Times New Roman" w:hAnsi="Times New Roman" w:cs="Times New Roman"/>
          <w:b/>
          <w:bCs/>
          <w:sz w:val="24"/>
          <w:szCs w:val="24"/>
        </w:rPr>
        <w:t>учебные недели,</w:t>
      </w:r>
    </w:p>
    <w:p w14:paraId="09B789D7" w14:textId="14C55F4B" w:rsidR="008C73C7" w:rsidRDefault="00952BA6" w:rsidP="00952BA6">
      <w:pPr>
        <w:spacing w:after="0" w:line="259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8C73C7">
        <w:rPr>
          <w:rFonts w:ascii="Times New Roman" w:hAnsi="Times New Roman" w:cs="Times New Roman"/>
          <w:b/>
          <w:bCs/>
          <w:sz w:val="24"/>
          <w:szCs w:val="24"/>
        </w:rPr>
        <w:t xml:space="preserve"> за две недели</w:t>
      </w:r>
    </w:p>
    <w:p w14:paraId="72E58B65" w14:textId="6B21A902" w:rsidR="00743CAD" w:rsidRDefault="00743CAD" w:rsidP="00952BA6">
      <w:pPr>
        <w:spacing w:after="0" w:line="259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DA0FD" w14:textId="0AF40BE7" w:rsidR="00743CAD" w:rsidRDefault="00743CAD" w:rsidP="00743CA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</w:t>
      </w:r>
      <w:r>
        <w:rPr>
          <w:rFonts w:ascii="Times New Roman" w:hAnsi="Times New Roman" w:cs="Times New Roman"/>
          <w:sz w:val="24"/>
          <w:szCs w:val="24"/>
        </w:rPr>
        <w:t xml:space="preserve"> для первой учебной недели следующие</w:t>
      </w:r>
      <w:r w:rsidRPr="00743CAD">
        <w:rPr>
          <w:rFonts w:ascii="Times New Roman" w:hAnsi="Times New Roman" w:cs="Times New Roman"/>
          <w:sz w:val="24"/>
          <w:szCs w:val="24"/>
        </w:rPr>
        <w:t>:</w:t>
      </w:r>
    </w:p>
    <w:p w14:paraId="4F794F58" w14:textId="1D625A41" w:rsidR="00743CAD" w:rsidRPr="00743CAD" w:rsidRDefault="00743CAD" w:rsidP="00743CAD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а – </w:t>
      </w:r>
      <w:r w:rsidR="008306A2">
        <w:rPr>
          <w:rFonts w:ascii="Times New Roman" w:hAnsi="Times New Roman" w:cs="Times New Roman"/>
          <w:sz w:val="24"/>
          <w:szCs w:val="24"/>
        </w:rPr>
        <w:t>2</w:t>
      </w:r>
      <w:r w:rsidR="00EF76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8306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8F154F" w14:textId="781C2CB1" w:rsidR="00743CAD" w:rsidRDefault="00743CAD" w:rsidP="00743CAD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– 40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EB807A" w14:textId="239CA3C6" w:rsidR="00743CAD" w:rsidRDefault="00743CAD" w:rsidP="00743CAD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="008306A2">
        <w:rPr>
          <w:rFonts w:ascii="Times New Roman" w:hAnsi="Times New Roman" w:cs="Times New Roman"/>
          <w:sz w:val="24"/>
          <w:szCs w:val="24"/>
        </w:rPr>
        <w:t>в пути – 5 часов в неделю</w:t>
      </w:r>
      <w:r w:rsidR="008306A2" w:rsidRPr="008306A2">
        <w:rPr>
          <w:rFonts w:ascii="Times New Roman" w:hAnsi="Times New Roman" w:cs="Times New Roman"/>
          <w:sz w:val="24"/>
          <w:szCs w:val="24"/>
        </w:rPr>
        <w:t>;</w:t>
      </w:r>
    </w:p>
    <w:p w14:paraId="4B43B187" w14:textId="64C1A6B2" w:rsidR="008306A2" w:rsidRDefault="0014390D" w:rsidP="00743CAD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на прием пищи </w:t>
      </w:r>
      <w:r w:rsidR="008306A2">
        <w:rPr>
          <w:rFonts w:ascii="Times New Roman" w:hAnsi="Times New Roman" w:cs="Times New Roman"/>
          <w:sz w:val="24"/>
          <w:szCs w:val="24"/>
        </w:rPr>
        <w:t xml:space="preserve">– </w:t>
      </w:r>
      <w:r w:rsidR="00EF762F">
        <w:rPr>
          <w:rFonts w:ascii="Times New Roman" w:hAnsi="Times New Roman" w:cs="Times New Roman"/>
          <w:sz w:val="24"/>
          <w:szCs w:val="24"/>
        </w:rPr>
        <w:t>10</w:t>
      </w:r>
      <w:r w:rsidR="008306A2"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="008306A2" w:rsidRPr="0014390D">
        <w:rPr>
          <w:rFonts w:ascii="Times New Roman" w:hAnsi="Times New Roman" w:cs="Times New Roman"/>
          <w:sz w:val="24"/>
          <w:szCs w:val="24"/>
        </w:rPr>
        <w:t>;</w:t>
      </w:r>
    </w:p>
    <w:p w14:paraId="644C862B" w14:textId="458CB4B1" w:rsidR="008306A2" w:rsidRDefault="008306A2" w:rsidP="008306A2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ы личной гигиены – </w:t>
      </w:r>
      <w:r w:rsidR="00787E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715FA2A2" w14:textId="7E55C963" w:rsidR="008306A2" w:rsidRDefault="008306A2" w:rsidP="008306A2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 – </w:t>
      </w:r>
      <w:r w:rsidR="00787EC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BD1757" w14:textId="56F0F00D" w:rsidR="00743CAD" w:rsidRDefault="0014390D" w:rsidP="00743CAD">
      <w:pPr>
        <w:pStyle w:val="a3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е время</w:t>
      </w:r>
      <w:r w:rsidR="00787ECC">
        <w:rPr>
          <w:rFonts w:ascii="Times New Roman" w:hAnsi="Times New Roman" w:cs="Times New Roman"/>
          <w:sz w:val="24"/>
          <w:szCs w:val="24"/>
        </w:rPr>
        <w:t xml:space="preserve"> – 25 часов в неделю.</w:t>
      </w:r>
    </w:p>
    <w:p w14:paraId="6631C667" w14:textId="77777777" w:rsidR="0014390D" w:rsidRPr="0014390D" w:rsidRDefault="0014390D" w:rsidP="0014390D">
      <w:pPr>
        <w:pStyle w:val="a3"/>
        <w:spacing w:after="0" w:line="259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98EA4DF" w14:textId="6DCF6AAD" w:rsidR="00743CAD" w:rsidRDefault="008306A2" w:rsidP="008306A2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 для первой учебной недели представлено на рисунке 2.1.</w:t>
      </w:r>
    </w:p>
    <w:p w14:paraId="493C6994" w14:textId="2DAB40FD" w:rsidR="00770892" w:rsidRDefault="00770892" w:rsidP="008306A2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E8E4CE" w14:textId="5FEA31A5" w:rsidR="00770892" w:rsidRPr="008306A2" w:rsidRDefault="00331028" w:rsidP="00331028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7131" wp14:editId="3BF18677">
            <wp:extent cx="5342121" cy="2572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21" cy="2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FA48" w14:textId="7CCA5617" w:rsidR="00952BA6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</w:t>
      </w:r>
      <w:r w:rsidRPr="00952B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траты времени на первой учебной неделе</w:t>
      </w:r>
    </w:p>
    <w:p w14:paraId="73C27DD0" w14:textId="27E2FD99" w:rsidR="00952BA6" w:rsidRDefault="00952BA6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4A27AB53" w14:textId="4B06BA3D" w:rsidR="00CB2F50" w:rsidRDefault="00CB2F50" w:rsidP="00CB2F50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затрат времени для </w:t>
      </w:r>
      <w:r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учебной недели следующие</w:t>
      </w:r>
      <w:r w:rsidRPr="00743CAD">
        <w:rPr>
          <w:rFonts w:ascii="Times New Roman" w:hAnsi="Times New Roman" w:cs="Times New Roman"/>
          <w:sz w:val="24"/>
          <w:szCs w:val="24"/>
        </w:rPr>
        <w:t>:</w:t>
      </w:r>
    </w:p>
    <w:p w14:paraId="520B236F" w14:textId="4942F429" w:rsidR="00CB2F50" w:rsidRPr="00743CAD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а – 2</w:t>
      </w:r>
      <w:r w:rsidR="00D112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5B2C0C" w14:textId="77777777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– 40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B59038" w14:textId="77777777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 пути – 5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146A6F3E" w14:textId="77777777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 прием пищи – 10 часов в неделю</w:t>
      </w:r>
      <w:r w:rsidRPr="0014390D">
        <w:rPr>
          <w:rFonts w:ascii="Times New Roman" w:hAnsi="Times New Roman" w:cs="Times New Roman"/>
          <w:sz w:val="24"/>
          <w:szCs w:val="24"/>
        </w:rPr>
        <w:t>;</w:t>
      </w:r>
    </w:p>
    <w:p w14:paraId="523A4828" w14:textId="77777777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личной гигиены – 9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20EF0DEF" w14:textId="77777777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 – 51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F656C7" w14:textId="4128871A" w:rsidR="00CB2F50" w:rsidRDefault="00CB2F50" w:rsidP="00CB2F5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lastRenderedPageBreak/>
        <w:t>свободное время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112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14:paraId="5C239132" w14:textId="5D92975F" w:rsidR="00CB2F50" w:rsidRDefault="00CB2F50" w:rsidP="00CB2F50">
      <w:pPr>
        <w:pStyle w:val="a3"/>
        <w:spacing w:after="0" w:line="259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5BC5EF7A" w14:textId="7DB6857C" w:rsidR="00243E36" w:rsidRDefault="00243E36" w:rsidP="00243E36">
      <w:pPr>
        <w:pStyle w:val="a3"/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 для первой учебной недели представлено на рисунке 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BE559" w14:textId="550A788C" w:rsidR="00243E36" w:rsidRDefault="00243E36" w:rsidP="00243E36">
      <w:pPr>
        <w:pStyle w:val="a3"/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DBF7E4F" w14:textId="245CBF18" w:rsidR="00243E36" w:rsidRPr="00F84471" w:rsidRDefault="00F84471" w:rsidP="00F84471">
      <w:pPr>
        <w:pStyle w:val="a3"/>
        <w:spacing w:after="0" w:line="259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1BD171" wp14:editId="5C2FBF30">
            <wp:extent cx="5500042" cy="264837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2" cy="26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C4A0" w14:textId="71A7A324" w:rsidR="008C73C7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2 </w:t>
      </w:r>
      <w:r w:rsidRPr="00952B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траты времени на второй учебной неделе</w:t>
      </w:r>
    </w:p>
    <w:p w14:paraId="0F18787C" w14:textId="4900382E" w:rsidR="00952BA6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82098" w14:textId="1E5CEBF7" w:rsidR="007A1AC7" w:rsidRDefault="007A1AC7" w:rsidP="007A1AC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затрат времени за две не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оц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ношении представлено на рисунке 2.3.</w:t>
      </w:r>
    </w:p>
    <w:p w14:paraId="6DD53779" w14:textId="27BE0782" w:rsidR="00770CBD" w:rsidRDefault="00770CBD" w:rsidP="007A1AC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32C517" w14:textId="3A3E6082" w:rsidR="00770CBD" w:rsidRPr="007163FA" w:rsidRDefault="007163FA" w:rsidP="007163FA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63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092868" wp14:editId="24D5607A">
            <wp:extent cx="5522430" cy="301965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009" cy="30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E4EF" w14:textId="61B7CECF" w:rsidR="00952BA6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3 </w:t>
      </w:r>
      <w:r w:rsidRPr="003F2F96">
        <w:rPr>
          <w:rFonts w:ascii="Times New Roman" w:hAnsi="Times New Roman" w:cs="Times New Roman"/>
          <w:sz w:val="24"/>
          <w:szCs w:val="24"/>
        </w:rPr>
        <w:t>– Круговая диаграмма</w:t>
      </w:r>
      <w:r>
        <w:rPr>
          <w:rFonts w:ascii="Times New Roman" w:hAnsi="Times New Roman" w:cs="Times New Roman"/>
          <w:sz w:val="24"/>
          <w:szCs w:val="24"/>
        </w:rPr>
        <w:t xml:space="preserve"> затрат времени за две недели</w:t>
      </w:r>
    </w:p>
    <w:p w14:paraId="6385C31F" w14:textId="77777777" w:rsidR="00952BA6" w:rsidRDefault="00952BA6" w:rsidP="00952B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C806E" w14:textId="298BC32A" w:rsidR="008C73C7" w:rsidRDefault="00B57ED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52BA6" w:rsidRPr="00B57ED6">
        <w:rPr>
          <w:rFonts w:ascii="Times New Roman" w:hAnsi="Times New Roman" w:cs="Times New Roman"/>
          <w:b/>
          <w:bCs/>
          <w:sz w:val="24"/>
          <w:szCs w:val="24"/>
        </w:rPr>
        <w:t>нализ затрат времени</w:t>
      </w:r>
    </w:p>
    <w:p w14:paraId="24354143" w14:textId="0A8D1A72" w:rsidR="00B57ED6" w:rsidRDefault="00B57ED6" w:rsidP="000B2C3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76736" w14:textId="14A95D55" w:rsidR="000B2C3B" w:rsidRDefault="000B2C3B" w:rsidP="000B2C3B">
      <w:pPr>
        <w:spacing w:after="0" w:line="259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ходя из результатов построения круговой диаграммы затрат времени за две недели, большую часть времени занимает с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(31%</w:t>
      </w:r>
      <w:r w:rsidRPr="000B2C3B">
        <w:rPr>
          <w:rFonts w:ascii="Times New Roman" w:hAnsi="Times New Roman" w:cs="Times New Roman"/>
          <w:bCs/>
          <w:sz w:val="24"/>
          <w:szCs w:val="24"/>
        </w:rPr>
        <w:t xml:space="preserve"> / </w:t>
      </w:r>
      <w:r>
        <w:rPr>
          <w:rFonts w:ascii="Times New Roman" w:hAnsi="Times New Roman" w:cs="Times New Roman"/>
          <w:bCs/>
          <w:sz w:val="24"/>
          <w:szCs w:val="24"/>
        </w:rPr>
        <w:t>106 часов) и работа (24% / 80 часов). Меньше все времени уходит на время в пути (3% / 10 часов).</w:t>
      </w:r>
    </w:p>
    <w:p w14:paraId="406E377B" w14:textId="77777777" w:rsidR="000B2C3B" w:rsidRPr="000B2C3B" w:rsidRDefault="000B2C3B" w:rsidP="000B2C3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AD1CC" w14:textId="52C51CA0" w:rsidR="00B57ED6" w:rsidRDefault="00B57ED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57ED6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52BA6" w:rsidRPr="00B57ED6">
        <w:rPr>
          <w:rFonts w:ascii="Times New Roman" w:hAnsi="Times New Roman" w:cs="Times New Roman"/>
          <w:b/>
          <w:bCs/>
          <w:sz w:val="24"/>
          <w:szCs w:val="24"/>
        </w:rPr>
        <w:t>оиск регулярных потерь времени</w:t>
      </w:r>
    </w:p>
    <w:p w14:paraId="6EE8026F" w14:textId="3CA20BDB" w:rsidR="00952BA6" w:rsidRDefault="00952BA6" w:rsidP="00DB10A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AD9DA9" w14:textId="2E39F76D" w:rsidR="00DB10A7" w:rsidRDefault="00DB10A7" w:rsidP="00DB10A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гулярным потерям времени относ</w:t>
      </w:r>
      <w:r w:rsidR="0041095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41095F">
        <w:rPr>
          <w:rFonts w:ascii="Times New Roman" w:hAnsi="Times New Roman" w:cs="Times New Roman"/>
          <w:sz w:val="24"/>
          <w:szCs w:val="24"/>
        </w:rPr>
        <w:t xml:space="preserve">сон, </w:t>
      </w:r>
      <w:r>
        <w:rPr>
          <w:rFonts w:ascii="Times New Roman" w:hAnsi="Times New Roman" w:cs="Times New Roman"/>
          <w:sz w:val="24"/>
          <w:szCs w:val="24"/>
        </w:rPr>
        <w:t>свободное время, которое включает в себя поиск информации в интернете, социальная жизнь, просмотр фильмов, чтение книг.</w:t>
      </w:r>
    </w:p>
    <w:p w14:paraId="6154538C" w14:textId="77777777" w:rsidR="00DB10A7" w:rsidRPr="00952BA6" w:rsidRDefault="00DB10A7" w:rsidP="00DB10A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AD56A" w14:textId="20A0B854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52BA6">
        <w:rPr>
          <w:rFonts w:ascii="Times New Roman" w:hAnsi="Times New Roman" w:cs="Times New Roman"/>
          <w:b/>
          <w:bCs/>
          <w:sz w:val="24"/>
          <w:szCs w:val="24"/>
        </w:rPr>
        <w:t>5 Поиск путей уменьшения регулярных потерь времени</w:t>
      </w:r>
    </w:p>
    <w:p w14:paraId="50CC36E5" w14:textId="00D5E499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AF6673" w14:textId="6C260BE0" w:rsidR="0041095F" w:rsidRDefault="0041095F" w:rsidP="0041095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егулярных затрат можно уменьшить свободное время в течение недели, однако, выделить те дни, в которых свободное время больше трех часов, так как для эффективного занятия научной деятельностью необходимо не менее двух часов.</w:t>
      </w:r>
    </w:p>
    <w:p w14:paraId="7291EB78" w14:textId="77777777" w:rsidR="0041095F" w:rsidRPr="00952BA6" w:rsidRDefault="0041095F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B3F918" w14:textId="0418DFAF" w:rsidR="00952BA6" w:rsidRP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52BA6">
        <w:rPr>
          <w:rFonts w:ascii="Times New Roman" w:hAnsi="Times New Roman" w:cs="Times New Roman"/>
          <w:b/>
          <w:bCs/>
          <w:sz w:val="24"/>
          <w:szCs w:val="24"/>
        </w:rPr>
        <w:t>6 Поиск ресурсов времени для занятий научной деятельностью</w:t>
      </w:r>
    </w:p>
    <w:p w14:paraId="494A0016" w14:textId="41BF0296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68A4EA" w14:textId="77777777" w:rsidR="005C478E" w:rsidRDefault="005C478E" w:rsidP="005C478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нятий научной деятельностью возможно использовать свободное время, освободившееся в результате внесения изменений в будние и выходные дни.</w:t>
      </w:r>
    </w:p>
    <w:p w14:paraId="11BEB817" w14:textId="77777777" w:rsidR="005C478E" w:rsidRDefault="005C478E" w:rsidP="005C478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образом, на каждой неделе возможно выделить 13,5 часов для занятий научной деятельностью.</w:t>
      </w:r>
    </w:p>
    <w:p w14:paraId="0C11ECDA" w14:textId="72BEE065" w:rsidR="005C478E" w:rsidRDefault="005C478E" w:rsidP="001A126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 для первой учебной недели следующие</w:t>
      </w:r>
      <w:r w:rsidRPr="005C47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40A48" w14:textId="77777777" w:rsidR="001A1265" w:rsidRPr="00743CAD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а – 26 часа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AB5535" w14:textId="77777777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– 40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F09F0F" w14:textId="77777777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 пути – 5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5812BCE4" w14:textId="77777777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 прием пищи – 10 часов в неделю</w:t>
      </w:r>
      <w:r w:rsidRPr="0014390D">
        <w:rPr>
          <w:rFonts w:ascii="Times New Roman" w:hAnsi="Times New Roman" w:cs="Times New Roman"/>
          <w:sz w:val="24"/>
          <w:szCs w:val="24"/>
        </w:rPr>
        <w:t>;</w:t>
      </w:r>
    </w:p>
    <w:p w14:paraId="61E56ABE" w14:textId="77777777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личной гигиены – 9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393CD4CA" w14:textId="77777777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 – 51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BC1415" w14:textId="7D53D04F" w:rsid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е время – </w:t>
      </w:r>
      <w:r w:rsidR="00D32852">
        <w:rPr>
          <w:rFonts w:ascii="Times New Roman" w:hAnsi="Times New Roman" w:cs="Times New Roman"/>
          <w:sz w:val="24"/>
          <w:szCs w:val="24"/>
        </w:rPr>
        <w:t>11,5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="0038496F" w:rsidRPr="00465190">
        <w:rPr>
          <w:rFonts w:ascii="Times New Roman" w:hAnsi="Times New Roman" w:cs="Times New Roman"/>
          <w:sz w:val="24"/>
          <w:szCs w:val="24"/>
        </w:rPr>
        <w:t>;</w:t>
      </w:r>
    </w:p>
    <w:p w14:paraId="1FB37928" w14:textId="7872F36B" w:rsidR="001A1265" w:rsidRPr="001A1265" w:rsidRDefault="001A1265" w:rsidP="001A1265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деятельность</w:t>
      </w:r>
      <w:r w:rsidR="00D32852">
        <w:rPr>
          <w:rFonts w:ascii="Times New Roman" w:hAnsi="Times New Roman" w:cs="Times New Roman"/>
          <w:sz w:val="24"/>
          <w:szCs w:val="24"/>
        </w:rPr>
        <w:t xml:space="preserve"> – 13,5 часов в неделю</w:t>
      </w:r>
      <w:r w:rsidR="0038496F" w:rsidRPr="0038496F">
        <w:rPr>
          <w:rFonts w:ascii="Times New Roman" w:hAnsi="Times New Roman" w:cs="Times New Roman"/>
          <w:sz w:val="24"/>
          <w:szCs w:val="24"/>
        </w:rPr>
        <w:t>.</w:t>
      </w:r>
    </w:p>
    <w:p w14:paraId="22AFEC07" w14:textId="05D78598" w:rsidR="001A1265" w:rsidRDefault="001A1265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2CD1D7" w14:textId="1A28AF20" w:rsidR="001A1265" w:rsidRDefault="001A1265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 для первой учебной недели представлено на рисунке 6.1.</w:t>
      </w:r>
    </w:p>
    <w:p w14:paraId="25D3194C" w14:textId="2E7E34B4" w:rsidR="001A1265" w:rsidRDefault="001A1265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B8AACB" w14:textId="127C5140" w:rsidR="001A1265" w:rsidRDefault="00B372A0" w:rsidP="00B372A0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5B734" wp14:editId="38648523">
            <wp:extent cx="5414700" cy="260202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19" cy="26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59" w14:textId="7535D743" w:rsidR="001A1265" w:rsidRDefault="001A1265" w:rsidP="001A1265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1 </w:t>
      </w:r>
      <w:r w:rsidRPr="00952B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траты времени на первой учебной неделе</w:t>
      </w:r>
    </w:p>
    <w:p w14:paraId="2D901C1A" w14:textId="737122D0" w:rsidR="001A1265" w:rsidRDefault="001A1265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517401" w14:textId="51CA1F2B" w:rsidR="0038496F" w:rsidRDefault="0038496F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трат времени для первой учебной недели следующие</w:t>
      </w:r>
      <w:r w:rsidRPr="005C478E">
        <w:rPr>
          <w:rFonts w:ascii="Times New Roman" w:hAnsi="Times New Roman" w:cs="Times New Roman"/>
          <w:sz w:val="24"/>
          <w:szCs w:val="24"/>
        </w:rPr>
        <w:t>:</w:t>
      </w:r>
    </w:p>
    <w:p w14:paraId="5B2BFA1A" w14:textId="77777777" w:rsidR="0038496F" w:rsidRPr="00743CAD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а – 25 часа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26A391" w14:textId="77777777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– 40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5DCFA4" w14:textId="77777777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 пути – 5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63F37183" w14:textId="77777777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 прием пищи – 10 часов в неделю</w:t>
      </w:r>
      <w:r w:rsidRPr="0014390D">
        <w:rPr>
          <w:rFonts w:ascii="Times New Roman" w:hAnsi="Times New Roman" w:cs="Times New Roman"/>
          <w:sz w:val="24"/>
          <w:szCs w:val="24"/>
        </w:rPr>
        <w:t>;</w:t>
      </w:r>
    </w:p>
    <w:p w14:paraId="0D568B82" w14:textId="77777777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личной гигиены – 9 часов в неделю</w:t>
      </w:r>
      <w:r w:rsidRPr="008306A2">
        <w:rPr>
          <w:rFonts w:ascii="Times New Roman" w:hAnsi="Times New Roman" w:cs="Times New Roman"/>
          <w:sz w:val="24"/>
          <w:szCs w:val="24"/>
        </w:rPr>
        <w:t>;</w:t>
      </w:r>
    </w:p>
    <w:p w14:paraId="4C32A755" w14:textId="77777777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 – 51 часов в неделю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4A4F0E" w14:textId="55FBC159" w:rsidR="0038496F" w:rsidRDefault="0038496F" w:rsidP="0038496F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свободное врем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190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Pr="0038496F">
        <w:rPr>
          <w:rFonts w:ascii="Times New Roman" w:hAnsi="Times New Roman" w:cs="Times New Roman"/>
          <w:sz w:val="24"/>
          <w:szCs w:val="24"/>
        </w:rPr>
        <w:t>;</w:t>
      </w:r>
    </w:p>
    <w:p w14:paraId="521A9ECB" w14:textId="6B87652C" w:rsidR="0038496F" w:rsidRPr="0038496F" w:rsidRDefault="0038496F" w:rsidP="0038496F">
      <w:pPr>
        <w:pStyle w:val="a3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деятельность – 13,5 часов в неделю.</w:t>
      </w:r>
    </w:p>
    <w:p w14:paraId="160B7D7A" w14:textId="57D81C81" w:rsidR="0038496F" w:rsidRDefault="0038496F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CA77ED" w14:textId="62D17FB7" w:rsidR="00196251" w:rsidRDefault="00196251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затрат времени для </w:t>
      </w: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>
        <w:rPr>
          <w:rFonts w:ascii="Times New Roman" w:hAnsi="Times New Roman" w:cs="Times New Roman"/>
          <w:sz w:val="24"/>
          <w:szCs w:val="24"/>
        </w:rPr>
        <w:t>учебной недели представлено на рисунке 6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D8D36" w14:textId="25686B54" w:rsidR="00196251" w:rsidRDefault="00196251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B27B3C" w14:textId="71D8043B" w:rsidR="00196251" w:rsidRDefault="00196251" w:rsidP="00196251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F81BC" wp14:editId="38841C40">
            <wp:extent cx="5475157" cy="26310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46" cy="26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21E6" w14:textId="67468F38" w:rsidR="00196251" w:rsidRDefault="00196251" w:rsidP="00196251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B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траты времени н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учебной неделе</w:t>
      </w:r>
    </w:p>
    <w:p w14:paraId="07274EB6" w14:textId="47CE3C59" w:rsidR="00196251" w:rsidRDefault="00196251" w:rsidP="00196251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EDF2E1" w14:textId="0456B7FA" w:rsidR="001C7DF9" w:rsidRDefault="001C7DF9" w:rsidP="001C7DF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затрат времени за две не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оц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ношении представлено на рисунке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</w:t>
      </w:r>
    </w:p>
    <w:p w14:paraId="0DDC9EC8" w14:textId="63C41188" w:rsidR="001C7DF9" w:rsidRDefault="001C7DF9" w:rsidP="001C7DF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1750E" w14:textId="2DCA8715" w:rsidR="001C7DF9" w:rsidRDefault="001C7DF9" w:rsidP="001C7DF9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7D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E9E5A9" wp14:editId="7ED4338C">
            <wp:extent cx="5124864" cy="2785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1950" cy="27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08F8" w14:textId="0B648763" w:rsidR="001C7DF9" w:rsidRDefault="001C7DF9" w:rsidP="001C7DF9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3 </w:t>
      </w:r>
      <w:r w:rsidRPr="00952B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FF3">
        <w:rPr>
          <w:rFonts w:ascii="Times New Roman" w:hAnsi="Times New Roman" w:cs="Times New Roman"/>
          <w:sz w:val="24"/>
          <w:szCs w:val="24"/>
        </w:rPr>
        <w:t>Круговая</w:t>
      </w:r>
      <w:r>
        <w:rPr>
          <w:rFonts w:ascii="Times New Roman" w:hAnsi="Times New Roman" w:cs="Times New Roman"/>
          <w:sz w:val="24"/>
          <w:szCs w:val="24"/>
        </w:rPr>
        <w:t xml:space="preserve"> диаграмма затрат времени за две недели</w:t>
      </w:r>
    </w:p>
    <w:p w14:paraId="119BE9E3" w14:textId="77777777" w:rsidR="00196251" w:rsidRDefault="00196251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DA8D46" w14:textId="0789D113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52BA6">
        <w:rPr>
          <w:rFonts w:ascii="Times New Roman" w:hAnsi="Times New Roman" w:cs="Times New Roman"/>
          <w:b/>
          <w:bCs/>
          <w:sz w:val="24"/>
          <w:szCs w:val="24"/>
        </w:rPr>
        <w:t>7 Выводы</w:t>
      </w:r>
    </w:p>
    <w:p w14:paraId="4D26881A" w14:textId="5A40267F" w:rsidR="00952BA6" w:rsidRP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11BE96" w14:textId="4FA75E94" w:rsidR="00952BA6" w:rsidRDefault="006F307A" w:rsidP="006F307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35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ходе выполнения лабораторной работы были выбраны методы графического отображения затрат времени в виде линейной и круговой диаграммы, так как они наиболее наглядно отображают затраты времени, составлены таблицы затрат времени, проведен анализ и найдены регулярные потери времени, а именно время сна, которое отнимает наибольшее количество времени 31% (106 часов), </w:t>
      </w:r>
      <w:r w:rsidR="00CE0E80">
        <w:rPr>
          <w:rFonts w:ascii="Times New Roman" w:hAnsi="Times New Roman" w:cs="Times New Roman"/>
          <w:sz w:val="24"/>
          <w:szCs w:val="24"/>
        </w:rPr>
        <w:t>свободно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E8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% (6</w:t>
      </w:r>
      <w:r w:rsidR="00CE0E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ов), которого слишком много в выходные дни.</w:t>
      </w:r>
    </w:p>
    <w:p w14:paraId="62E42F54" w14:textId="36C844BA" w:rsidR="00F9631A" w:rsidRDefault="00F9631A" w:rsidP="006F307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ути уменьшения регулярных временных потерь. В результате удалось перераспределить </w:t>
      </w:r>
      <w:r w:rsidR="005526F1">
        <w:rPr>
          <w:rFonts w:ascii="Times New Roman" w:hAnsi="Times New Roman" w:cs="Times New Roman"/>
          <w:sz w:val="24"/>
          <w:szCs w:val="24"/>
        </w:rPr>
        <w:t>свободное</w:t>
      </w:r>
      <w:r>
        <w:rPr>
          <w:rFonts w:ascii="Times New Roman" w:hAnsi="Times New Roman" w:cs="Times New Roman"/>
          <w:sz w:val="24"/>
          <w:szCs w:val="24"/>
        </w:rPr>
        <w:t xml:space="preserve"> время для изучения научной деятельности, так как оно использовалось нерационально.</w:t>
      </w:r>
    </w:p>
    <w:p w14:paraId="3C0155BC" w14:textId="59922982" w:rsidR="001E6956" w:rsidRPr="00952BA6" w:rsidRDefault="001E6956" w:rsidP="006F307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но время для занятий научной деятельностью, не менее 2 часов </w:t>
      </w:r>
      <w:r w:rsidR="0017441F">
        <w:rPr>
          <w:rFonts w:ascii="Times New Roman" w:hAnsi="Times New Roman" w:cs="Times New Roman"/>
          <w:sz w:val="24"/>
          <w:szCs w:val="24"/>
        </w:rPr>
        <w:t>в день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D565F1">
        <w:rPr>
          <w:rFonts w:ascii="Times New Roman" w:hAnsi="Times New Roman" w:cs="Times New Roman"/>
          <w:sz w:val="24"/>
          <w:szCs w:val="24"/>
        </w:rPr>
        <w:t xml:space="preserve">свободное </w:t>
      </w:r>
      <w:r>
        <w:rPr>
          <w:rFonts w:ascii="Times New Roman" w:hAnsi="Times New Roman" w:cs="Times New Roman"/>
          <w:sz w:val="24"/>
          <w:szCs w:val="24"/>
        </w:rPr>
        <w:t>время, которое составило 27 часов за две недели (8%), за счет сокращения личного времени. Скорректированные графики, представлены на рисунках 6.1 и 6.2.</w:t>
      </w:r>
    </w:p>
    <w:sectPr w:rsidR="001E6956" w:rsidRPr="00952BA6" w:rsidSect="003F0891">
      <w:footerReference w:type="default" r:id="rId15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4263" w14:textId="77777777" w:rsidR="00875796" w:rsidRDefault="00875796" w:rsidP="003F0891">
      <w:pPr>
        <w:spacing w:after="0" w:line="240" w:lineRule="auto"/>
      </w:pPr>
      <w:r>
        <w:separator/>
      </w:r>
    </w:p>
  </w:endnote>
  <w:endnote w:type="continuationSeparator" w:id="0">
    <w:p w14:paraId="0878C5AD" w14:textId="77777777" w:rsidR="00875796" w:rsidRDefault="00875796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6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8B5A5" w14:textId="35942A9B" w:rsidR="003F0891" w:rsidRPr="003F0891" w:rsidRDefault="003F0891" w:rsidP="003F0891">
        <w:pPr>
          <w:pStyle w:val="a7"/>
          <w:jc w:val="right"/>
          <w:rPr>
            <w:rFonts w:ascii="Times New Roman" w:hAnsi="Times New Roman" w:cs="Times New Roman"/>
          </w:rPr>
        </w:pPr>
        <w:r w:rsidRPr="003F0891">
          <w:rPr>
            <w:rFonts w:ascii="Times New Roman" w:hAnsi="Times New Roman" w:cs="Times New Roman"/>
          </w:rPr>
          <w:fldChar w:fldCharType="begin"/>
        </w:r>
        <w:r w:rsidRPr="003F0891">
          <w:rPr>
            <w:rFonts w:ascii="Times New Roman" w:hAnsi="Times New Roman" w:cs="Times New Roman"/>
          </w:rPr>
          <w:instrText>PAGE   \* MERGEFORMAT</w:instrText>
        </w:r>
        <w:r w:rsidRPr="003F0891">
          <w:rPr>
            <w:rFonts w:ascii="Times New Roman" w:hAnsi="Times New Roman" w:cs="Times New Roman"/>
          </w:rPr>
          <w:fldChar w:fldCharType="separate"/>
        </w:r>
        <w:r w:rsidRPr="003F0891">
          <w:rPr>
            <w:rFonts w:ascii="Times New Roman" w:hAnsi="Times New Roman" w:cs="Times New Roman"/>
          </w:rPr>
          <w:t>2</w:t>
        </w:r>
        <w:r w:rsidRPr="003F08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B833" w14:textId="77777777" w:rsidR="00875796" w:rsidRDefault="00875796" w:rsidP="003F0891">
      <w:pPr>
        <w:spacing w:after="0" w:line="240" w:lineRule="auto"/>
      </w:pPr>
      <w:r>
        <w:separator/>
      </w:r>
    </w:p>
  </w:footnote>
  <w:footnote w:type="continuationSeparator" w:id="0">
    <w:p w14:paraId="065422C7" w14:textId="77777777" w:rsidR="00875796" w:rsidRDefault="00875796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A0908A6"/>
    <w:multiLevelType w:val="hybridMultilevel"/>
    <w:tmpl w:val="0D32B688"/>
    <w:lvl w:ilvl="0" w:tplc="A6FC8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A01174"/>
    <w:multiLevelType w:val="hybridMultilevel"/>
    <w:tmpl w:val="97AAB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A58F1"/>
    <w:multiLevelType w:val="hybridMultilevel"/>
    <w:tmpl w:val="4A5613FC"/>
    <w:lvl w:ilvl="0" w:tplc="D41E2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414932"/>
    <w:multiLevelType w:val="hybridMultilevel"/>
    <w:tmpl w:val="4E4E9DE6"/>
    <w:lvl w:ilvl="0" w:tplc="0E089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046389"/>
    <w:multiLevelType w:val="hybridMultilevel"/>
    <w:tmpl w:val="DDC0D33A"/>
    <w:lvl w:ilvl="0" w:tplc="D3A4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0C0"/>
    <w:rsid w:val="00090DCA"/>
    <w:rsid w:val="000918AE"/>
    <w:rsid w:val="000A216F"/>
    <w:rsid w:val="000B2C3B"/>
    <w:rsid w:val="000F2666"/>
    <w:rsid w:val="00112076"/>
    <w:rsid w:val="0014390D"/>
    <w:rsid w:val="0017441F"/>
    <w:rsid w:val="00176D6D"/>
    <w:rsid w:val="00196251"/>
    <w:rsid w:val="001A1265"/>
    <w:rsid w:val="001C7DF9"/>
    <w:rsid w:val="001E6956"/>
    <w:rsid w:val="0022589A"/>
    <w:rsid w:val="00243E36"/>
    <w:rsid w:val="002773EE"/>
    <w:rsid w:val="00287736"/>
    <w:rsid w:val="002A086F"/>
    <w:rsid w:val="002C1D37"/>
    <w:rsid w:val="00326AFA"/>
    <w:rsid w:val="00331028"/>
    <w:rsid w:val="0037721F"/>
    <w:rsid w:val="0038496F"/>
    <w:rsid w:val="003F0891"/>
    <w:rsid w:val="003F2F96"/>
    <w:rsid w:val="0041095F"/>
    <w:rsid w:val="00465190"/>
    <w:rsid w:val="00466CED"/>
    <w:rsid w:val="004D1F00"/>
    <w:rsid w:val="00500044"/>
    <w:rsid w:val="005220CC"/>
    <w:rsid w:val="005526F1"/>
    <w:rsid w:val="005957BA"/>
    <w:rsid w:val="005C478E"/>
    <w:rsid w:val="005E40E0"/>
    <w:rsid w:val="005E6646"/>
    <w:rsid w:val="00687EE4"/>
    <w:rsid w:val="0069530C"/>
    <w:rsid w:val="006F307A"/>
    <w:rsid w:val="007163FA"/>
    <w:rsid w:val="00716834"/>
    <w:rsid w:val="00724F03"/>
    <w:rsid w:val="00743CAD"/>
    <w:rsid w:val="00770892"/>
    <w:rsid w:val="00770CBD"/>
    <w:rsid w:val="007726B5"/>
    <w:rsid w:val="00787ECC"/>
    <w:rsid w:val="007A1AC7"/>
    <w:rsid w:val="0081576E"/>
    <w:rsid w:val="0082171E"/>
    <w:rsid w:val="008306A2"/>
    <w:rsid w:val="008606DA"/>
    <w:rsid w:val="00875796"/>
    <w:rsid w:val="0088279E"/>
    <w:rsid w:val="0088659C"/>
    <w:rsid w:val="008C73C7"/>
    <w:rsid w:val="008F47E2"/>
    <w:rsid w:val="00903EE9"/>
    <w:rsid w:val="009461D6"/>
    <w:rsid w:val="00952BA6"/>
    <w:rsid w:val="009F60DF"/>
    <w:rsid w:val="00A14997"/>
    <w:rsid w:val="00AC0D79"/>
    <w:rsid w:val="00B32B8F"/>
    <w:rsid w:val="00B372A0"/>
    <w:rsid w:val="00B5541F"/>
    <w:rsid w:val="00B57ED6"/>
    <w:rsid w:val="00BD4071"/>
    <w:rsid w:val="00C351D8"/>
    <w:rsid w:val="00C56B08"/>
    <w:rsid w:val="00C66226"/>
    <w:rsid w:val="00CB2F50"/>
    <w:rsid w:val="00CE0E80"/>
    <w:rsid w:val="00CF2881"/>
    <w:rsid w:val="00D1124B"/>
    <w:rsid w:val="00D32852"/>
    <w:rsid w:val="00D40D67"/>
    <w:rsid w:val="00D44F2C"/>
    <w:rsid w:val="00D565F1"/>
    <w:rsid w:val="00DB10A7"/>
    <w:rsid w:val="00DC4ACF"/>
    <w:rsid w:val="00DF20C0"/>
    <w:rsid w:val="00E70DDC"/>
    <w:rsid w:val="00E950C3"/>
    <w:rsid w:val="00EF762F"/>
    <w:rsid w:val="00F608C4"/>
    <w:rsid w:val="00F65F52"/>
    <w:rsid w:val="00F84471"/>
    <w:rsid w:val="00F9631A"/>
    <w:rsid w:val="00FB0951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AFB"/>
  <w15:docId w15:val="{1DCC2E3D-470C-4B5F-8DB9-98E786D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0C0"/>
    <w:pPr>
      <w:ind w:left="720"/>
      <w:contextualSpacing/>
    </w:pPr>
  </w:style>
  <w:style w:type="table" w:styleId="a4">
    <w:name w:val="Table Grid"/>
    <w:basedOn w:val="a1"/>
    <w:uiPriority w:val="59"/>
    <w:rsid w:val="0082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891"/>
  </w:style>
  <w:style w:type="paragraph" w:styleId="a7">
    <w:name w:val="footer"/>
    <w:basedOn w:val="a"/>
    <w:link w:val="a8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891"/>
  </w:style>
  <w:style w:type="character" w:styleId="a9">
    <w:name w:val="annotation reference"/>
    <w:basedOn w:val="a0"/>
    <w:uiPriority w:val="99"/>
    <w:semiHidden/>
    <w:unhideWhenUsed/>
    <w:rsid w:val="001E69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69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69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207F5E-498A-40CB-A34A-1B1328A9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тиковАВ</dc:creator>
  <cp:lastModifiedBy>Седов Максим Дмитриевич</cp:lastModifiedBy>
  <cp:revision>2</cp:revision>
  <cp:lastPrinted>2021-09-06T05:42:00Z</cp:lastPrinted>
  <dcterms:created xsi:type="dcterms:W3CDTF">2021-09-27T07:19:00Z</dcterms:created>
  <dcterms:modified xsi:type="dcterms:W3CDTF">2021-09-27T07:19:00Z</dcterms:modified>
</cp:coreProperties>
</file>